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246FA" w:rsidRDefault="00422193" w:rsidP="008B2994">
      <w:p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lang w:eastAsia="en-US"/>
        </w:rPr>
        <w:t>Komoditní karta</w:t>
      </w:r>
      <w:r w:rsidR="002E3EE9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422193">
        <w:rPr>
          <w:rFonts w:ascii="Arial" w:hAnsi="Arial" w:cs="Arial"/>
          <w:b/>
          <w:sz w:val="28"/>
          <w:szCs w:val="28"/>
          <w:lang w:eastAsia="en-US"/>
        </w:rPr>
        <w:t xml:space="preserve">   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září 2015              </w:t>
      </w:r>
      <w:r w:rsidR="00A268FF" w:rsidRPr="00422193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422193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422193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422193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0246FA" w:rsidRDefault="008A1F9F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0246FA" w:rsidRDefault="00922B8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,4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21419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0246FA" w:rsidRDefault="00D764BF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0246FA" w:rsidRDefault="00EF0355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0246FA" w:rsidRDefault="00EF035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0246FA" w:rsidRDefault="00982EB1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0246FA" w:rsidRDefault="00F5756B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6D30B4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0C02E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8B1EA5" w:rsidP="00503D6B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29,4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F75FF8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623CD1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9E001F" w:rsidRDefault="008E58E4" w:rsidP="00BD65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00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1 </w:t>
            </w:r>
            <w:r w:rsidR="00BD65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8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1013F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9E001F" w:rsidRDefault="00C03E02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4,6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3403B2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6E2F9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I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-</w:t>
            </w:r>
            <w:r w:rsidR="0047735B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  <w:r w:rsidR="005E4275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="00E02559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7371DB" w:rsidRDefault="009422B4" w:rsidP="007A577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371DB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80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7371DB" w:rsidRDefault="0054657E" w:rsidP="00D913E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371DB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44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7371DB" w:rsidRDefault="00275C4B" w:rsidP="007371DB">
            <w:pPr>
              <w:jc w:val="center"/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371DB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 w:rsidR="007371DB" w:rsidRPr="007371DB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359,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852B36" w:rsidRDefault="007371DB" w:rsidP="008771B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852B36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 11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852B36" w:rsidRDefault="00AC6664" w:rsidP="000422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852B36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7 73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852B36" w:rsidRDefault="003619F9" w:rsidP="00852B36">
            <w:pPr>
              <w:jc w:val="center"/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852B36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-</w:t>
            </w:r>
            <w:r w:rsidR="00852B36" w:rsidRPr="00852B36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6 614,5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772040" w:rsidRDefault="00772040" w:rsidP="00FA1680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72040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419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772040" w:rsidRDefault="00772040" w:rsidP="008771B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72040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330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772040" w:rsidRDefault="004B12B3" w:rsidP="00772040">
            <w:pPr>
              <w:jc w:val="center"/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772040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 w:rsidR="00772040" w:rsidRPr="00772040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8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C235E0" w:rsidRDefault="00395D36" w:rsidP="008771BA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C235E0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 428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C235E0" w:rsidRDefault="00C235E0" w:rsidP="001778D1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C235E0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 2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C235E0" w:rsidRDefault="00BE01E3" w:rsidP="00C235E0">
            <w:pPr>
              <w:jc w:val="center"/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C235E0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 xml:space="preserve">+ </w:t>
            </w:r>
            <w:r w:rsidR="00C235E0" w:rsidRPr="00C235E0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159,9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6C5962" w:rsidRDefault="008D1F60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140 841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6C5962" w:rsidRDefault="0005302A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6C5962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4,0</w:t>
            </w:r>
            <w:r w:rsidR="00F85CD5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9A25D6" w:rsidRDefault="0094513D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 830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161E44" w:rsidRDefault="00EA695A" w:rsidP="00036F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69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RPr="007A507A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F07736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RPr="007A507A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484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-V</w:t>
            </w:r>
            <w:r w:rsidR="005E4275"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E02559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6015BC" w:rsidRDefault="00C968F5" w:rsidP="00B0659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015BC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47 7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6015BC" w:rsidRDefault="00C968F5" w:rsidP="00484E98">
            <w:pPr>
              <w:ind w:left="-57" w:right="-2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015BC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 56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6015BC" w:rsidRDefault="006015BC" w:rsidP="00484E98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6015B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46,8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345E3" w:rsidRDefault="006015BC" w:rsidP="00484E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345E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53 49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345E3" w:rsidRDefault="00D345E3" w:rsidP="00484E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345E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5 51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D345E3" w:rsidRDefault="00D345E3" w:rsidP="00FF0411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D345E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31,86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977737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977737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040269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E003AB" w:rsidRDefault="00E003AB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E003AB">
              <w:rPr>
                <w:rFonts w:ascii="Arial" w:hAnsi="Arial" w:cs="Arial"/>
                <w:b/>
                <w:sz w:val="18"/>
                <w:lang w:eastAsia="en-US"/>
              </w:rPr>
              <w:t>28,79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hideMark/>
          </w:tcPr>
          <w:p w:rsidR="008E6C69" w:rsidRPr="00E46980" w:rsidRDefault="00E46980" w:rsidP="002A7A1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E46980">
              <w:rPr>
                <w:rFonts w:ascii="Arial" w:hAnsi="Arial" w:cs="Arial"/>
                <w:b/>
                <w:sz w:val="18"/>
                <w:lang w:eastAsia="en-US"/>
              </w:rPr>
              <w:t>37,95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4A231B" w:rsidRDefault="00C95AE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5E5501" w:rsidRDefault="005E5501" w:rsidP="006F42E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E5501">
              <w:rPr>
                <w:rFonts w:ascii="Arial" w:hAnsi="Arial" w:cs="Arial"/>
                <w:b/>
                <w:sz w:val="18"/>
                <w:lang w:eastAsia="en-US"/>
              </w:rPr>
              <w:t>53,14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A77205" w:rsidRDefault="00817CD9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7,</w:t>
            </w:r>
            <w:r w:rsidR="00376910"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A77205" w:rsidRDefault="000D314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89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dle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BC30C0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051430" w:rsidRPr="00411542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894934" w:rsidRPr="0041154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C546B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24694D" w:rsidRDefault="00602FB2" w:rsidP="00F71AE8">
            <w:pPr>
              <w:pStyle w:val="PodnadpisSVZ"/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</w:pPr>
            <w:r w:rsidRPr="0024694D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24694D" w:rsidRDefault="0024694D" w:rsidP="00F71AE8">
            <w:pPr>
              <w:pStyle w:val="PodnadpisSVZ"/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</w:pPr>
            <w:r w:rsidRPr="0024694D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-120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46332" w:rsidRDefault="00497752" w:rsidP="00F46332">
            <w:pPr>
              <w:pStyle w:val="PodnadpisSVZ"/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</w:pPr>
            <w:r w:rsidRPr="00F4633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+</w:t>
            </w:r>
            <w:r w:rsidR="00F46332" w:rsidRPr="00F4633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46332" w:rsidRDefault="00497752" w:rsidP="00F46332">
            <w:pPr>
              <w:pStyle w:val="PodnadpisSVZ"/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</w:pPr>
            <w:r w:rsidRPr="00F4633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+</w:t>
            </w:r>
            <w:r w:rsidR="00F27FBC" w:rsidRPr="00F4633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1</w:t>
            </w:r>
            <w:r w:rsidR="00F46332" w:rsidRPr="00F4633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6</w:t>
            </w:r>
          </w:p>
        </w:tc>
      </w:tr>
    </w:tbl>
    <w:bookmarkEnd w:id="0"/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lastRenderedPageBreak/>
        <w:t>Pramen: Celní statistika</w:t>
      </w:r>
    </w:p>
    <w:p w:rsidR="00DC3524" w:rsidRDefault="00DC3524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DC3524" w:rsidRDefault="00DC3524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DC3524" w:rsidRDefault="00DC3524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DC3524" w:rsidRDefault="00DC3524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DC3524" w:rsidRDefault="00DC3524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DC3524" w:rsidRPr="00DC3524" w:rsidRDefault="00DC3524" w:rsidP="00597768">
      <w:pPr>
        <w:jc w:val="both"/>
        <w:rPr>
          <w:rFonts w:ascii="Arial" w:hAnsi="Arial" w:cs="Arial"/>
          <w:sz w:val="18"/>
          <w:szCs w:val="18"/>
        </w:rPr>
      </w:pPr>
      <w:r w:rsidRPr="00DC3524">
        <w:rPr>
          <w:rFonts w:ascii="Arial" w:hAnsi="Arial" w:cs="Arial"/>
          <w:sz w:val="18"/>
          <w:szCs w:val="18"/>
        </w:rPr>
        <w:t>Odbor živočišných komodit MZe ČR                                                                  Schválil: Ing. Jiří Hojer,</w:t>
      </w:r>
    </w:p>
    <w:p w:rsidR="00DC3524" w:rsidRPr="00DC3524" w:rsidRDefault="00DC3524" w:rsidP="00597768">
      <w:pPr>
        <w:jc w:val="both"/>
        <w:rPr>
          <w:szCs w:val="18"/>
        </w:rPr>
      </w:pPr>
      <w:r w:rsidRPr="00DC3524">
        <w:rPr>
          <w:rFonts w:ascii="Arial" w:hAnsi="Arial" w:cs="Arial"/>
          <w:sz w:val="18"/>
          <w:szCs w:val="18"/>
        </w:rPr>
        <w:t>Zpracoval: Ing. Ivan Novák                                                                                               Ing. Pavel Hakl</w:t>
      </w:r>
    </w:p>
    <w:sectPr w:rsidR="00DC3524" w:rsidRPr="00DC3524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F6" w:rsidRDefault="00D63FF6" w:rsidP="007C5965">
      <w:r>
        <w:separator/>
      </w:r>
    </w:p>
  </w:endnote>
  <w:endnote w:type="continuationSeparator" w:id="0">
    <w:p w:rsidR="00D63FF6" w:rsidRDefault="00D63FF6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9E" w:rsidRDefault="00974F9E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74F9E" w:rsidRDefault="00974F9E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9E" w:rsidRDefault="00974F9E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3524">
      <w:rPr>
        <w:rStyle w:val="slostrnky"/>
        <w:noProof/>
      </w:rPr>
      <w:t>4</w:t>
    </w:r>
    <w:r>
      <w:rPr>
        <w:rStyle w:val="slostrnky"/>
      </w:rPr>
      <w:fldChar w:fldCharType="end"/>
    </w:r>
  </w:p>
  <w:p w:rsidR="00974F9E" w:rsidRDefault="00974F9E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F6" w:rsidRDefault="00D63FF6" w:rsidP="007C5965">
      <w:r>
        <w:separator/>
      </w:r>
    </w:p>
  </w:footnote>
  <w:footnote w:type="continuationSeparator" w:id="0">
    <w:p w:rsidR="00D63FF6" w:rsidRDefault="00D63FF6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F3F"/>
    <w:rsid w:val="00003959"/>
    <w:rsid w:val="00003CCD"/>
    <w:rsid w:val="00005347"/>
    <w:rsid w:val="00006AB0"/>
    <w:rsid w:val="00011CBC"/>
    <w:rsid w:val="00011D66"/>
    <w:rsid w:val="0001460C"/>
    <w:rsid w:val="000178CA"/>
    <w:rsid w:val="000246FA"/>
    <w:rsid w:val="000253FF"/>
    <w:rsid w:val="0002608A"/>
    <w:rsid w:val="000274FC"/>
    <w:rsid w:val="0003111F"/>
    <w:rsid w:val="00031D97"/>
    <w:rsid w:val="00033CA5"/>
    <w:rsid w:val="00034113"/>
    <w:rsid w:val="000355DE"/>
    <w:rsid w:val="00036FD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302A"/>
    <w:rsid w:val="00053AB9"/>
    <w:rsid w:val="00054476"/>
    <w:rsid w:val="000566C1"/>
    <w:rsid w:val="00056C4A"/>
    <w:rsid w:val="000619C0"/>
    <w:rsid w:val="00065868"/>
    <w:rsid w:val="00066182"/>
    <w:rsid w:val="000664A0"/>
    <w:rsid w:val="000679A5"/>
    <w:rsid w:val="00070845"/>
    <w:rsid w:val="000716D5"/>
    <w:rsid w:val="00071857"/>
    <w:rsid w:val="00073CC8"/>
    <w:rsid w:val="00074D0D"/>
    <w:rsid w:val="000753F3"/>
    <w:rsid w:val="00076C3B"/>
    <w:rsid w:val="000773B3"/>
    <w:rsid w:val="00082E3D"/>
    <w:rsid w:val="00083FDD"/>
    <w:rsid w:val="000844D3"/>
    <w:rsid w:val="000852F3"/>
    <w:rsid w:val="0008700C"/>
    <w:rsid w:val="000905F6"/>
    <w:rsid w:val="0009241E"/>
    <w:rsid w:val="00093637"/>
    <w:rsid w:val="00093AD3"/>
    <w:rsid w:val="00094246"/>
    <w:rsid w:val="00094C22"/>
    <w:rsid w:val="00096448"/>
    <w:rsid w:val="000A34B7"/>
    <w:rsid w:val="000A4DB6"/>
    <w:rsid w:val="000A6D61"/>
    <w:rsid w:val="000A73C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7817"/>
    <w:rsid w:val="000E61CE"/>
    <w:rsid w:val="000E61D6"/>
    <w:rsid w:val="000E645A"/>
    <w:rsid w:val="000E6BB4"/>
    <w:rsid w:val="000F1E0D"/>
    <w:rsid w:val="000F5D66"/>
    <w:rsid w:val="000F693E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707F"/>
    <w:rsid w:val="00120B25"/>
    <w:rsid w:val="00120F52"/>
    <w:rsid w:val="00122DAD"/>
    <w:rsid w:val="00125875"/>
    <w:rsid w:val="001302F9"/>
    <w:rsid w:val="00131241"/>
    <w:rsid w:val="0013337E"/>
    <w:rsid w:val="00135A09"/>
    <w:rsid w:val="00137C92"/>
    <w:rsid w:val="00142B9E"/>
    <w:rsid w:val="00145E69"/>
    <w:rsid w:val="00146F88"/>
    <w:rsid w:val="00151503"/>
    <w:rsid w:val="001532B6"/>
    <w:rsid w:val="001538C6"/>
    <w:rsid w:val="001571D6"/>
    <w:rsid w:val="00161E44"/>
    <w:rsid w:val="001623DF"/>
    <w:rsid w:val="0016322B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BE2"/>
    <w:rsid w:val="00195DFD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6C94"/>
    <w:rsid w:val="0022774D"/>
    <w:rsid w:val="00227F88"/>
    <w:rsid w:val="002310B4"/>
    <w:rsid w:val="00232BB5"/>
    <w:rsid w:val="00232EBF"/>
    <w:rsid w:val="00241236"/>
    <w:rsid w:val="00241603"/>
    <w:rsid w:val="002454AF"/>
    <w:rsid w:val="002458E2"/>
    <w:rsid w:val="00246516"/>
    <w:rsid w:val="0024694D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149B"/>
    <w:rsid w:val="00272B5C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308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FB7"/>
    <w:rsid w:val="002D0257"/>
    <w:rsid w:val="002D0285"/>
    <w:rsid w:val="002D04DE"/>
    <w:rsid w:val="002D2D1C"/>
    <w:rsid w:val="002D5515"/>
    <w:rsid w:val="002E17F1"/>
    <w:rsid w:val="002E25AF"/>
    <w:rsid w:val="002E30D1"/>
    <w:rsid w:val="002E3EE9"/>
    <w:rsid w:val="002E5DEE"/>
    <w:rsid w:val="002E7C79"/>
    <w:rsid w:val="002F3347"/>
    <w:rsid w:val="002F40F4"/>
    <w:rsid w:val="002F5D77"/>
    <w:rsid w:val="003015B3"/>
    <w:rsid w:val="0030194A"/>
    <w:rsid w:val="0030625E"/>
    <w:rsid w:val="00306850"/>
    <w:rsid w:val="00306AC5"/>
    <w:rsid w:val="00310853"/>
    <w:rsid w:val="00313D82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03B2"/>
    <w:rsid w:val="00345580"/>
    <w:rsid w:val="0034566C"/>
    <w:rsid w:val="00346000"/>
    <w:rsid w:val="003463DE"/>
    <w:rsid w:val="00346673"/>
    <w:rsid w:val="00346EBE"/>
    <w:rsid w:val="0035001E"/>
    <w:rsid w:val="0035037C"/>
    <w:rsid w:val="00353B72"/>
    <w:rsid w:val="00355AC7"/>
    <w:rsid w:val="0035615A"/>
    <w:rsid w:val="00357E5F"/>
    <w:rsid w:val="00361158"/>
    <w:rsid w:val="003619F9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B21"/>
    <w:rsid w:val="00376910"/>
    <w:rsid w:val="00377574"/>
    <w:rsid w:val="0037772E"/>
    <w:rsid w:val="003800A7"/>
    <w:rsid w:val="00381B30"/>
    <w:rsid w:val="00382E0B"/>
    <w:rsid w:val="003840EA"/>
    <w:rsid w:val="00384E5D"/>
    <w:rsid w:val="00386FA1"/>
    <w:rsid w:val="00387A02"/>
    <w:rsid w:val="003919C5"/>
    <w:rsid w:val="00391E8E"/>
    <w:rsid w:val="003930E2"/>
    <w:rsid w:val="00394588"/>
    <w:rsid w:val="003946C6"/>
    <w:rsid w:val="00395B65"/>
    <w:rsid w:val="00395D36"/>
    <w:rsid w:val="003A2B8C"/>
    <w:rsid w:val="003A3FD1"/>
    <w:rsid w:val="003A6763"/>
    <w:rsid w:val="003B3250"/>
    <w:rsid w:val="003B3C22"/>
    <w:rsid w:val="003B42A1"/>
    <w:rsid w:val="003C0FD3"/>
    <w:rsid w:val="003C1282"/>
    <w:rsid w:val="003C197A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71FC"/>
    <w:rsid w:val="00420966"/>
    <w:rsid w:val="00422193"/>
    <w:rsid w:val="00423DB1"/>
    <w:rsid w:val="00423E5A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3282"/>
    <w:rsid w:val="00460A4E"/>
    <w:rsid w:val="00461ADC"/>
    <w:rsid w:val="00463FF0"/>
    <w:rsid w:val="0046498A"/>
    <w:rsid w:val="00465FE7"/>
    <w:rsid w:val="00466C0D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614"/>
    <w:rsid w:val="004E6D99"/>
    <w:rsid w:val="004F133A"/>
    <w:rsid w:val="004F14A3"/>
    <w:rsid w:val="004F194D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49AE"/>
    <w:rsid w:val="00514D61"/>
    <w:rsid w:val="0051563C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EEB"/>
    <w:rsid w:val="00542065"/>
    <w:rsid w:val="00543076"/>
    <w:rsid w:val="005432B0"/>
    <w:rsid w:val="005440D4"/>
    <w:rsid w:val="00545915"/>
    <w:rsid w:val="005463AF"/>
    <w:rsid w:val="0054647E"/>
    <w:rsid w:val="0054657E"/>
    <w:rsid w:val="00550B7B"/>
    <w:rsid w:val="00551847"/>
    <w:rsid w:val="005521CA"/>
    <w:rsid w:val="00554F1D"/>
    <w:rsid w:val="00557A3D"/>
    <w:rsid w:val="00561D9F"/>
    <w:rsid w:val="005646AF"/>
    <w:rsid w:val="00567823"/>
    <w:rsid w:val="00571617"/>
    <w:rsid w:val="00575A6E"/>
    <w:rsid w:val="005779E4"/>
    <w:rsid w:val="00580845"/>
    <w:rsid w:val="00585E72"/>
    <w:rsid w:val="0059008B"/>
    <w:rsid w:val="00590C9C"/>
    <w:rsid w:val="0059134C"/>
    <w:rsid w:val="00591B76"/>
    <w:rsid w:val="00593285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22A5"/>
    <w:rsid w:val="005C2BF0"/>
    <w:rsid w:val="005C3365"/>
    <w:rsid w:val="005C432E"/>
    <w:rsid w:val="005C6892"/>
    <w:rsid w:val="005D3A2F"/>
    <w:rsid w:val="005D4517"/>
    <w:rsid w:val="005D5D22"/>
    <w:rsid w:val="005D5EEA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790B"/>
    <w:rsid w:val="0060021F"/>
    <w:rsid w:val="006015BC"/>
    <w:rsid w:val="00602FB2"/>
    <w:rsid w:val="00603123"/>
    <w:rsid w:val="00606DE9"/>
    <w:rsid w:val="00607E06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3081E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0AE0"/>
    <w:rsid w:val="006635C9"/>
    <w:rsid w:val="00663824"/>
    <w:rsid w:val="0066382C"/>
    <w:rsid w:val="00665883"/>
    <w:rsid w:val="0067099C"/>
    <w:rsid w:val="006721CB"/>
    <w:rsid w:val="00672280"/>
    <w:rsid w:val="006722E4"/>
    <w:rsid w:val="00675D74"/>
    <w:rsid w:val="00680406"/>
    <w:rsid w:val="00681A8B"/>
    <w:rsid w:val="0068365B"/>
    <w:rsid w:val="00684DFD"/>
    <w:rsid w:val="00685272"/>
    <w:rsid w:val="0068759C"/>
    <w:rsid w:val="00690E96"/>
    <w:rsid w:val="00694DD4"/>
    <w:rsid w:val="00696C23"/>
    <w:rsid w:val="00696F87"/>
    <w:rsid w:val="006974F7"/>
    <w:rsid w:val="00697F9E"/>
    <w:rsid w:val="006A0F9D"/>
    <w:rsid w:val="006A2429"/>
    <w:rsid w:val="006A694B"/>
    <w:rsid w:val="006A7130"/>
    <w:rsid w:val="006A7462"/>
    <w:rsid w:val="006B333D"/>
    <w:rsid w:val="006B5F42"/>
    <w:rsid w:val="006B69A5"/>
    <w:rsid w:val="006B6D4F"/>
    <w:rsid w:val="006B7B47"/>
    <w:rsid w:val="006C1140"/>
    <w:rsid w:val="006C15BC"/>
    <w:rsid w:val="006C2C3F"/>
    <w:rsid w:val="006C5962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E3B"/>
    <w:rsid w:val="006E66A0"/>
    <w:rsid w:val="006F1660"/>
    <w:rsid w:val="006F203E"/>
    <w:rsid w:val="006F42E9"/>
    <w:rsid w:val="006F62BF"/>
    <w:rsid w:val="006F6E81"/>
    <w:rsid w:val="006F7EB1"/>
    <w:rsid w:val="00701A69"/>
    <w:rsid w:val="00706646"/>
    <w:rsid w:val="00710B43"/>
    <w:rsid w:val="00711098"/>
    <w:rsid w:val="0071122F"/>
    <w:rsid w:val="007115DE"/>
    <w:rsid w:val="00712AB0"/>
    <w:rsid w:val="00713208"/>
    <w:rsid w:val="00715719"/>
    <w:rsid w:val="00717326"/>
    <w:rsid w:val="00720C75"/>
    <w:rsid w:val="00724FF5"/>
    <w:rsid w:val="00726E06"/>
    <w:rsid w:val="0073033A"/>
    <w:rsid w:val="007354C7"/>
    <w:rsid w:val="007360F7"/>
    <w:rsid w:val="007371DB"/>
    <w:rsid w:val="0073798D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37AC"/>
    <w:rsid w:val="0078461C"/>
    <w:rsid w:val="007846BE"/>
    <w:rsid w:val="00790544"/>
    <w:rsid w:val="0079179D"/>
    <w:rsid w:val="00794384"/>
    <w:rsid w:val="0079723D"/>
    <w:rsid w:val="007A3739"/>
    <w:rsid w:val="007A42F5"/>
    <w:rsid w:val="007A43DF"/>
    <w:rsid w:val="007A507A"/>
    <w:rsid w:val="007A5671"/>
    <w:rsid w:val="007A5773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550"/>
    <w:rsid w:val="007E0F07"/>
    <w:rsid w:val="007E1525"/>
    <w:rsid w:val="007E3878"/>
    <w:rsid w:val="007E443F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1DBB"/>
    <w:rsid w:val="0083244A"/>
    <w:rsid w:val="008366EB"/>
    <w:rsid w:val="008369F4"/>
    <w:rsid w:val="00836EF6"/>
    <w:rsid w:val="00841DF6"/>
    <w:rsid w:val="00846499"/>
    <w:rsid w:val="00847773"/>
    <w:rsid w:val="00852B36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AB0"/>
    <w:rsid w:val="008750C9"/>
    <w:rsid w:val="008769EC"/>
    <w:rsid w:val="00876FCE"/>
    <w:rsid w:val="008771BA"/>
    <w:rsid w:val="00877739"/>
    <w:rsid w:val="00882E4B"/>
    <w:rsid w:val="008854CF"/>
    <w:rsid w:val="0088623F"/>
    <w:rsid w:val="0089171D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58E4"/>
    <w:rsid w:val="008E673B"/>
    <w:rsid w:val="008E6A06"/>
    <w:rsid w:val="008E6C69"/>
    <w:rsid w:val="008F1A26"/>
    <w:rsid w:val="008F3D84"/>
    <w:rsid w:val="008F4E48"/>
    <w:rsid w:val="008F5964"/>
    <w:rsid w:val="009009CC"/>
    <w:rsid w:val="009020D9"/>
    <w:rsid w:val="009071B8"/>
    <w:rsid w:val="00907BB4"/>
    <w:rsid w:val="009129AC"/>
    <w:rsid w:val="0091633F"/>
    <w:rsid w:val="009174B8"/>
    <w:rsid w:val="00922B8D"/>
    <w:rsid w:val="009249A0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22B4"/>
    <w:rsid w:val="00944A6D"/>
    <w:rsid w:val="0094513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7737"/>
    <w:rsid w:val="00982EB1"/>
    <w:rsid w:val="00983F6F"/>
    <w:rsid w:val="009850B8"/>
    <w:rsid w:val="00986E56"/>
    <w:rsid w:val="009920AC"/>
    <w:rsid w:val="00993022"/>
    <w:rsid w:val="0099798C"/>
    <w:rsid w:val="009A0189"/>
    <w:rsid w:val="009A25D6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1E9B"/>
    <w:rsid w:val="009D2807"/>
    <w:rsid w:val="009D351D"/>
    <w:rsid w:val="009D503C"/>
    <w:rsid w:val="009D596D"/>
    <w:rsid w:val="009E001F"/>
    <w:rsid w:val="009E26ED"/>
    <w:rsid w:val="009E77D8"/>
    <w:rsid w:val="009F1F09"/>
    <w:rsid w:val="009F4194"/>
    <w:rsid w:val="009F70B6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5644"/>
    <w:rsid w:val="00A57615"/>
    <w:rsid w:val="00A60366"/>
    <w:rsid w:val="00A629F6"/>
    <w:rsid w:val="00A631EA"/>
    <w:rsid w:val="00A65346"/>
    <w:rsid w:val="00A67130"/>
    <w:rsid w:val="00A7106A"/>
    <w:rsid w:val="00A72FEB"/>
    <w:rsid w:val="00A7339C"/>
    <w:rsid w:val="00A73D85"/>
    <w:rsid w:val="00A74CBB"/>
    <w:rsid w:val="00A77205"/>
    <w:rsid w:val="00A77401"/>
    <w:rsid w:val="00A77542"/>
    <w:rsid w:val="00A9026D"/>
    <w:rsid w:val="00A90F16"/>
    <w:rsid w:val="00A910FA"/>
    <w:rsid w:val="00A92FE2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155"/>
    <w:rsid w:val="00AB6A57"/>
    <w:rsid w:val="00AC23B2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5D10"/>
    <w:rsid w:val="00AE5DE3"/>
    <w:rsid w:val="00AE6156"/>
    <w:rsid w:val="00AE7E9A"/>
    <w:rsid w:val="00AF196C"/>
    <w:rsid w:val="00AF22FA"/>
    <w:rsid w:val="00AF57BA"/>
    <w:rsid w:val="00AF5C85"/>
    <w:rsid w:val="00AF66AA"/>
    <w:rsid w:val="00AF76EE"/>
    <w:rsid w:val="00B009DA"/>
    <w:rsid w:val="00B00D76"/>
    <w:rsid w:val="00B0145A"/>
    <w:rsid w:val="00B04D50"/>
    <w:rsid w:val="00B0659D"/>
    <w:rsid w:val="00B103B4"/>
    <w:rsid w:val="00B127D4"/>
    <w:rsid w:val="00B1551F"/>
    <w:rsid w:val="00B24062"/>
    <w:rsid w:val="00B26FDA"/>
    <w:rsid w:val="00B31B85"/>
    <w:rsid w:val="00B31E83"/>
    <w:rsid w:val="00B32EFE"/>
    <w:rsid w:val="00B40FAB"/>
    <w:rsid w:val="00B43952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18A4"/>
    <w:rsid w:val="00B722E5"/>
    <w:rsid w:val="00B727D8"/>
    <w:rsid w:val="00B738AE"/>
    <w:rsid w:val="00B74B4A"/>
    <w:rsid w:val="00B80BC5"/>
    <w:rsid w:val="00B82F9B"/>
    <w:rsid w:val="00B85094"/>
    <w:rsid w:val="00B9580B"/>
    <w:rsid w:val="00B9785F"/>
    <w:rsid w:val="00BA08DF"/>
    <w:rsid w:val="00BA1C18"/>
    <w:rsid w:val="00BA492B"/>
    <w:rsid w:val="00BA55B4"/>
    <w:rsid w:val="00BB121A"/>
    <w:rsid w:val="00BB71A4"/>
    <w:rsid w:val="00BC0A3E"/>
    <w:rsid w:val="00BC30C0"/>
    <w:rsid w:val="00BC46ED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C00680"/>
    <w:rsid w:val="00C022F6"/>
    <w:rsid w:val="00C030BB"/>
    <w:rsid w:val="00C03E02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35E0"/>
    <w:rsid w:val="00C23D34"/>
    <w:rsid w:val="00C24B9E"/>
    <w:rsid w:val="00C252E4"/>
    <w:rsid w:val="00C27FFB"/>
    <w:rsid w:val="00C3681E"/>
    <w:rsid w:val="00C37DFA"/>
    <w:rsid w:val="00C41C2F"/>
    <w:rsid w:val="00C423F6"/>
    <w:rsid w:val="00C42609"/>
    <w:rsid w:val="00C430DE"/>
    <w:rsid w:val="00C4414D"/>
    <w:rsid w:val="00C47E2B"/>
    <w:rsid w:val="00C511A4"/>
    <w:rsid w:val="00C5180D"/>
    <w:rsid w:val="00C52130"/>
    <w:rsid w:val="00C545B0"/>
    <w:rsid w:val="00C546B2"/>
    <w:rsid w:val="00C54E9C"/>
    <w:rsid w:val="00C56354"/>
    <w:rsid w:val="00C60C36"/>
    <w:rsid w:val="00C61D94"/>
    <w:rsid w:val="00C6246E"/>
    <w:rsid w:val="00C63243"/>
    <w:rsid w:val="00C6384B"/>
    <w:rsid w:val="00C644C1"/>
    <w:rsid w:val="00C65D92"/>
    <w:rsid w:val="00C66D22"/>
    <w:rsid w:val="00C728B7"/>
    <w:rsid w:val="00C74410"/>
    <w:rsid w:val="00C748E2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75CB"/>
    <w:rsid w:val="00C9020C"/>
    <w:rsid w:val="00C95AED"/>
    <w:rsid w:val="00C968F5"/>
    <w:rsid w:val="00CA0D89"/>
    <w:rsid w:val="00CA1511"/>
    <w:rsid w:val="00CA2C90"/>
    <w:rsid w:val="00CB06B0"/>
    <w:rsid w:val="00CB16C6"/>
    <w:rsid w:val="00CB21F2"/>
    <w:rsid w:val="00CB2DE8"/>
    <w:rsid w:val="00CB2E29"/>
    <w:rsid w:val="00CB646B"/>
    <w:rsid w:val="00CC0CE4"/>
    <w:rsid w:val="00CC18A7"/>
    <w:rsid w:val="00CD26B8"/>
    <w:rsid w:val="00CD561B"/>
    <w:rsid w:val="00CD72FB"/>
    <w:rsid w:val="00CE2522"/>
    <w:rsid w:val="00CE2937"/>
    <w:rsid w:val="00CE29D4"/>
    <w:rsid w:val="00CE4CA3"/>
    <w:rsid w:val="00CF036F"/>
    <w:rsid w:val="00CF5020"/>
    <w:rsid w:val="00CF59FE"/>
    <w:rsid w:val="00CF659D"/>
    <w:rsid w:val="00CF7CF7"/>
    <w:rsid w:val="00D0794B"/>
    <w:rsid w:val="00D115C4"/>
    <w:rsid w:val="00D12249"/>
    <w:rsid w:val="00D1662E"/>
    <w:rsid w:val="00D17EF6"/>
    <w:rsid w:val="00D23C16"/>
    <w:rsid w:val="00D2621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419BF"/>
    <w:rsid w:val="00D470F1"/>
    <w:rsid w:val="00D50299"/>
    <w:rsid w:val="00D50F91"/>
    <w:rsid w:val="00D52474"/>
    <w:rsid w:val="00D525E9"/>
    <w:rsid w:val="00D5592E"/>
    <w:rsid w:val="00D567DA"/>
    <w:rsid w:val="00D56CC2"/>
    <w:rsid w:val="00D57C86"/>
    <w:rsid w:val="00D615A7"/>
    <w:rsid w:val="00D61706"/>
    <w:rsid w:val="00D6289F"/>
    <w:rsid w:val="00D63C3D"/>
    <w:rsid w:val="00D63FF6"/>
    <w:rsid w:val="00D6538C"/>
    <w:rsid w:val="00D662DB"/>
    <w:rsid w:val="00D67AE3"/>
    <w:rsid w:val="00D70479"/>
    <w:rsid w:val="00D7234A"/>
    <w:rsid w:val="00D7365C"/>
    <w:rsid w:val="00D74DB5"/>
    <w:rsid w:val="00D764BF"/>
    <w:rsid w:val="00D8065E"/>
    <w:rsid w:val="00D8242B"/>
    <w:rsid w:val="00D85004"/>
    <w:rsid w:val="00D8654B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3524"/>
    <w:rsid w:val="00DC4241"/>
    <w:rsid w:val="00DC45C0"/>
    <w:rsid w:val="00DC7F15"/>
    <w:rsid w:val="00DD4602"/>
    <w:rsid w:val="00DD4D0F"/>
    <w:rsid w:val="00DD5440"/>
    <w:rsid w:val="00DE0154"/>
    <w:rsid w:val="00DE0CB3"/>
    <w:rsid w:val="00DE2D93"/>
    <w:rsid w:val="00DE4E86"/>
    <w:rsid w:val="00DE73F4"/>
    <w:rsid w:val="00DF0C87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19E2"/>
    <w:rsid w:val="00E266AA"/>
    <w:rsid w:val="00E27372"/>
    <w:rsid w:val="00E27C15"/>
    <w:rsid w:val="00E30208"/>
    <w:rsid w:val="00E32337"/>
    <w:rsid w:val="00E32B7C"/>
    <w:rsid w:val="00E33969"/>
    <w:rsid w:val="00E36790"/>
    <w:rsid w:val="00E3681D"/>
    <w:rsid w:val="00E4034D"/>
    <w:rsid w:val="00E44A3A"/>
    <w:rsid w:val="00E46980"/>
    <w:rsid w:val="00E46E2E"/>
    <w:rsid w:val="00E4703F"/>
    <w:rsid w:val="00E51B10"/>
    <w:rsid w:val="00E520BD"/>
    <w:rsid w:val="00E52511"/>
    <w:rsid w:val="00E529AE"/>
    <w:rsid w:val="00E563B0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4221"/>
    <w:rsid w:val="00E945B1"/>
    <w:rsid w:val="00E948DF"/>
    <w:rsid w:val="00EA0EC1"/>
    <w:rsid w:val="00EA17E2"/>
    <w:rsid w:val="00EA3EA8"/>
    <w:rsid w:val="00EA585F"/>
    <w:rsid w:val="00EA695A"/>
    <w:rsid w:val="00EA6EAA"/>
    <w:rsid w:val="00EB0EA2"/>
    <w:rsid w:val="00EB179B"/>
    <w:rsid w:val="00EB2563"/>
    <w:rsid w:val="00EB5776"/>
    <w:rsid w:val="00EB59EA"/>
    <w:rsid w:val="00EB71B8"/>
    <w:rsid w:val="00EC4EE1"/>
    <w:rsid w:val="00EC5B46"/>
    <w:rsid w:val="00EC6766"/>
    <w:rsid w:val="00ED0F46"/>
    <w:rsid w:val="00ED473D"/>
    <w:rsid w:val="00ED5135"/>
    <w:rsid w:val="00ED589A"/>
    <w:rsid w:val="00EE0848"/>
    <w:rsid w:val="00EE2F48"/>
    <w:rsid w:val="00EE7017"/>
    <w:rsid w:val="00EE7412"/>
    <w:rsid w:val="00EF0355"/>
    <w:rsid w:val="00EF130F"/>
    <w:rsid w:val="00EF13C9"/>
    <w:rsid w:val="00EF189F"/>
    <w:rsid w:val="00EF2072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7736"/>
    <w:rsid w:val="00F07E30"/>
    <w:rsid w:val="00F1035B"/>
    <w:rsid w:val="00F120C4"/>
    <w:rsid w:val="00F17524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46332"/>
    <w:rsid w:val="00F500FE"/>
    <w:rsid w:val="00F50265"/>
    <w:rsid w:val="00F5756B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5579"/>
    <w:rsid w:val="00FC3185"/>
    <w:rsid w:val="00FC54BF"/>
    <w:rsid w:val="00FC5AA0"/>
    <w:rsid w:val="00FC7620"/>
    <w:rsid w:val="00FC7E2D"/>
    <w:rsid w:val="00FD343A"/>
    <w:rsid w:val="00FD4151"/>
    <w:rsid w:val="00FE14A6"/>
    <w:rsid w:val="00FE4B11"/>
    <w:rsid w:val="00FE4C24"/>
    <w:rsid w:val="00FE4DE9"/>
    <w:rsid w:val="00FE503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DC12-873A-43DA-9D4F-237B2A2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8-11T11:44:00Z</cp:lastPrinted>
  <dcterms:created xsi:type="dcterms:W3CDTF">2015-09-14T10:52:00Z</dcterms:created>
  <dcterms:modified xsi:type="dcterms:W3CDTF">2015-09-14T10:55:00Z</dcterms:modified>
</cp:coreProperties>
</file>